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63ABF9C3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3B154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740187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E9576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E05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58007FE" w14:textId="77777777" w:rsidR="00DC4599" w:rsidRDefault="00DC4599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95873BC" w14:textId="58E2930A" w:rsidR="00FB6ABC" w:rsidRDefault="00740187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72FD8FA" wp14:editId="44529714">
            <wp:extent cx="5612130" cy="1447137"/>
            <wp:effectExtent l="0" t="0" r="0" b="1270"/>
            <wp:docPr id="130382625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26252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7686" cy="144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08F07E83" w:rsidR="00526636" w:rsidRPr="007A16D0" w:rsidRDefault="003B154D" w:rsidP="007A16D0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u w:val="single"/>
          <w:lang w:eastAsia="es-AR"/>
        </w:rPr>
        <w:t>Dispar</w:t>
      </w:r>
      <w:r w:rsidR="00670FA9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E9576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694E8B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7701EFDA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740187">
        <w:rPr>
          <w:rFonts w:ascii="Trebuchet MS" w:eastAsia="Times New Roman" w:hAnsi="Trebuchet MS" w:cs="Times New Roman"/>
          <w:sz w:val="24"/>
          <w:szCs w:val="24"/>
        </w:rPr>
        <w:t>1.081</w:t>
      </w:r>
      <w:r w:rsidR="0079644A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0187">
        <w:rPr>
          <w:rFonts w:ascii="Trebuchet MS" w:eastAsia="Times New Roman" w:hAnsi="Trebuchet MS" w:cs="Times New Roman"/>
          <w:sz w:val="24"/>
          <w:szCs w:val="24"/>
        </w:rPr>
        <w:t>sub</w:t>
      </w:r>
      <w:r w:rsidR="0009566F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C64CE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0187">
        <w:rPr>
          <w:rFonts w:ascii="Trebuchet MS" w:eastAsia="Times New Roman" w:hAnsi="Trebuchet MS" w:cs="Times New Roman"/>
          <w:sz w:val="24"/>
          <w:szCs w:val="24"/>
        </w:rPr>
        <w:t>13.07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7DD3ACFB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740187">
        <w:rPr>
          <w:rFonts w:ascii="Trebuchet MS" w:eastAsia="Times New Roman" w:hAnsi="Trebuchet MS" w:cs="Times New Roman"/>
          <w:sz w:val="24"/>
          <w:szCs w:val="24"/>
        </w:rPr>
        <w:t>741,5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0187">
        <w:rPr>
          <w:rFonts w:ascii="Trebuchet MS" w:eastAsia="Times New Roman" w:hAnsi="Trebuchet MS" w:cs="Times New Roman"/>
          <w:sz w:val="24"/>
          <w:szCs w:val="24"/>
        </w:rPr>
        <w:t>baja</w:t>
      </w:r>
      <w:r w:rsidR="004E33E9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0187">
        <w:rPr>
          <w:rFonts w:ascii="Trebuchet MS" w:eastAsia="Times New Roman" w:hAnsi="Trebuchet MS" w:cs="Times New Roman"/>
          <w:sz w:val="24"/>
          <w:szCs w:val="24"/>
        </w:rPr>
        <w:t>-7.89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6A3EE942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516FD">
        <w:rPr>
          <w:rFonts w:ascii="Trebuchet MS" w:eastAsia="Times New Roman" w:hAnsi="Trebuchet MS" w:cs="Times New Roman"/>
          <w:sz w:val="24"/>
          <w:szCs w:val="24"/>
        </w:rPr>
        <w:t>3.</w:t>
      </w:r>
      <w:r w:rsidR="00740187">
        <w:rPr>
          <w:rFonts w:ascii="Trebuchet MS" w:eastAsia="Times New Roman" w:hAnsi="Trebuchet MS" w:cs="Times New Roman"/>
          <w:sz w:val="24"/>
          <w:szCs w:val="24"/>
        </w:rPr>
        <w:t>940</w:t>
      </w:r>
      <w:r w:rsidR="00CE184B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B154D">
        <w:rPr>
          <w:rFonts w:ascii="Trebuchet MS" w:eastAsia="Times New Roman" w:hAnsi="Trebuchet MS" w:cs="Times New Roman"/>
          <w:sz w:val="24"/>
          <w:szCs w:val="24"/>
        </w:rPr>
        <w:t>sub</w:t>
      </w:r>
      <w:r w:rsidR="005232ED">
        <w:rPr>
          <w:rFonts w:ascii="Trebuchet MS" w:eastAsia="Times New Roman" w:hAnsi="Trebuchet MS" w:cs="Times New Roman"/>
          <w:sz w:val="24"/>
          <w:szCs w:val="24"/>
        </w:rPr>
        <w:t>a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40187">
        <w:rPr>
          <w:rFonts w:ascii="Trebuchet MS" w:eastAsia="Times New Roman" w:hAnsi="Trebuchet MS" w:cs="Times New Roman"/>
          <w:sz w:val="24"/>
          <w:szCs w:val="24"/>
        </w:rPr>
        <w:t>1.83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E184B">
        <w:rPr>
          <w:rFonts w:ascii="Trebuchet MS" w:eastAsia="Times New Roman" w:hAnsi="Trebuchet MS" w:cs="Times New Roman"/>
          <w:sz w:val="24"/>
          <w:szCs w:val="24"/>
        </w:rPr>
        <w:t>12.</w:t>
      </w:r>
      <w:r w:rsidR="00740187">
        <w:rPr>
          <w:rFonts w:ascii="Trebuchet MS" w:eastAsia="Times New Roman" w:hAnsi="Trebuchet MS" w:cs="Times New Roman"/>
          <w:sz w:val="24"/>
          <w:szCs w:val="24"/>
        </w:rPr>
        <w:t>60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740187">
        <w:rPr>
          <w:rFonts w:ascii="Trebuchet MS" w:eastAsia="Times New Roman" w:hAnsi="Trebuchet MS" w:cs="Times New Roman"/>
          <w:sz w:val="24"/>
          <w:szCs w:val="24"/>
        </w:rPr>
        <w:t>abajo</w:t>
      </w:r>
      <w:r w:rsidR="004516F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0187">
        <w:rPr>
          <w:rFonts w:ascii="Trebuchet MS" w:eastAsia="Times New Roman" w:hAnsi="Trebuchet MS" w:cs="Times New Roman"/>
          <w:sz w:val="24"/>
          <w:szCs w:val="24"/>
        </w:rPr>
        <w:t>-1.17</w:t>
      </w:r>
      <w:r w:rsidR="004516FD">
        <w:rPr>
          <w:rFonts w:ascii="Trebuchet MS" w:eastAsia="Times New Roman" w:hAnsi="Trebuchet MS" w:cs="Times New Roman"/>
          <w:sz w:val="24"/>
          <w:szCs w:val="24"/>
        </w:rPr>
        <w:t>%</w:t>
      </w:r>
      <w:r w:rsidR="005232E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B3A81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940F366" w14:textId="321F5274" w:rsidR="000214C1" w:rsidRDefault="000214C1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AFCF541" w14:textId="77777777" w:rsidR="00F50CC4" w:rsidRDefault="00F50CC4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0B8BD1" w14:textId="5D1BB9A9" w:rsidR="00673A26" w:rsidRDefault="00495FB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VENTA EN ALUA</w:t>
      </w:r>
    </w:p>
    <w:p w14:paraId="34F8CED7" w14:textId="77777777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597144D" w14:textId="2D5F5859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16D7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016D7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451E3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LOMA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Y TXAR</w:t>
      </w:r>
    </w:p>
    <w:p w14:paraId="59A604F7" w14:textId="7BC67FFF" w:rsidR="000214C1" w:rsidRDefault="000214C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092941B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711AA57" w14:textId="77777777" w:rsidR="004516FD" w:rsidRPr="00C131D4" w:rsidRDefault="004516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314496D3" w14:textId="77777777" w:rsidR="003B154D" w:rsidRDefault="003B154D" w:rsidP="003B154D">
      <w:pPr>
        <w:pStyle w:val="Sinespaciado"/>
        <w:jc w:val="center"/>
        <w:rPr>
          <w:b/>
          <w:sz w:val="28"/>
          <w:szCs w:val="28"/>
        </w:rPr>
      </w:pPr>
    </w:p>
    <w:p w14:paraId="6D2EAD39" w14:textId="22D21E25" w:rsidR="003B154D" w:rsidRDefault="00F62B01" w:rsidP="003B154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3B154D">
        <w:rPr>
          <w:b/>
          <w:sz w:val="28"/>
          <w:szCs w:val="28"/>
        </w:rPr>
        <w:t>1</w:t>
      </w:r>
      <w:r w:rsidR="0074018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E9576A">
        <w:rPr>
          <w:b/>
          <w:sz w:val="28"/>
          <w:szCs w:val="28"/>
        </w:rPr>
        <w:t>1</w:t>
      </w:r>
      <w:r w:rsidR="00E05B8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740187">
        <w:rPr>
          <w:b/>
          <w:sz w:val="28"/>
          <w:szCs w:val="28"/>
        </w:rPr>
        <w:t>1.081</w:t>
      </w:r>
      <w:r w:rsidR="0079644A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5FD056D8" w:rsidR="00E0594B" w:rsidRDefault="00740187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A09600" wp14:editId="6A42AA8F">
            <wp:extent cx="5612130" cy="2482850"/>
            <wp:effectExtent l="0" t="0" r="7620" b="0"/>
            <wp:docPr id="697140495" name="Imagen 6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40495" name="Imagen 6" descr="Interfaz de usuario gráfica, 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2A07A6BA">
                <wp:simplePos x="0" y="0"/>
                <wp:positionH relativeFrom="column">
                  <wp:posOffset>3268980</wp:posOffset>
                </wp:positionH>
                <wp:positionV relativeFrom="paragraph">
                  <wp:posOffset>5715</wp:posOffset>
                </wp:positionV>
                <wp:extent cx="3171825" cy="4525645"/>
                <wp:effectExtent l="0" t="0" r="9525" b="825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52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AE6A19" w:rsidRDefault="00670FA9" w:rsidP="00670FA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E6A19">
                              <w:rPr>
                                <w:lang w:val="es-ES"/>
                              </w:rPr>
                              <w:t>Señal de compra el 26/06 en $700.00.</w:t>
                            </w:r>
                          </w:p>
                          <w:p w14:paraId="6B8AF0A3" w14:textId="596066C0" w:rsidR="00AE6A19" w:rsidRPr="00AE6A19" w:rsidRDefault="00AE6A19" w:rsidP="00AE6A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75F8">
                              <w:rPr>
                                <w:lang w:val="es-ES"/>
                              </w:rPr>
                              <w:t>Señal de venta el 08/07 en $ 700.00.</w:t>
                            </w:r>
                          </w:p>
                          <w:p w14:paraId="27933999" w14:textId="22A75942" w:rsidR="006375F8" w:rsidRPr="00AE6A19" w:rsidRDefault="006375F8" w:rsidP="006375F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16B38">
                              <w:rPr>
                                <w:lang w:val="es-ES"/>
                              </w:rPr>
                              <w:t>Señal de compra el 14/07 en $720.00.</w:t>
                            </w:r>
                          </w:p>
                          <w:p w14:paraId="481734B1" w14:textId="7FAE59B5" w:rsidR="00F16B38" w:rsidRPr="00EA6E5F" w:rsidRDefault="00F16B38" w:rsidP="00F16B38">
                            <w:pPr>
                              <w:pStyle w:val="Sinespaciado"/>
                            </w:pPr>
                            <w:r w:rsidRPr="00EA6E5F">
                              <w:t>Señal de venta el 08/07 en $ 724.00.</w:t>
                            </w:r>
                          </w:p>
                          <w:p w14:paraId="3E48B31D" w14:textId="1171EDA4" w:rsidR="00EA6E5F" w:rsidRPr="003B154D" w:rsidRDefault="00EA6E5F" w:rsidP="00EA6E5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B154D">
                              <w:rPr>
                                <w:lang w:val="es-ES"/>
                              </w:rPr>
                              <w:t>Señal de compra el 29/09 en $690.00.</w:t>
                            </w:r>
                          </w:p>
                          <w:p w14:paraId="10852194" w14:textId="6509F3F1" w:rsidR="003B154D" w:rsidRPr="00740187" w:rsidRDefault="003B154D" w:rsidP="003B154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40187">
                              <w:rPr>
                                <w:lang w:val="es-ES"/>
                              </w:rPr>
                              <w:t>Señal de venta el 09/12 en $ 1.050.00.</w:t>
                            </w:r>
                          </w:p>
                          <w:p w14:paraId="498B44C6" w14:textId="200F29E0" w:rsidR="00740187" w:rsidRPr="00740187" w:rsidRDefault="00740187" w:rsidP="0074018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4018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74018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74018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.030</w:t>
                            </w:r>
                            <w:r w:rsidRPr="0074018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740187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4pt;margin-top:.45pt;width:249.75pt;height:35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eKFAIAAAME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" stroked="f">
                <v:textbox>
                  <w:txbxContent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AE6A19" w:rsidRDefault="00670FA9" w:rsidP="00670FA9">
                      <w:pPr>
                        <w:pStyle w:val="Sinespaciado"/>
                        <w:rPr>
                          <w:lang w:val="es-ES"/>
                        </w:rPr>
                      </w:pPr>
                      <w:r w:rsidRPr="00AE6A19">
                        <w:rPr>
                          <w:lang w:val="es-ES"/>
                        </w:rPr>
                        <w:t>Señal de compra el 26/06 en $700.00.</w:t>
                      </w:r>
                    </w:p>
                    <w:p w14:paraId="6B8AF0A3" w14:textId="596066C0" w:rsidR="00AE6A19" w:rsidRPr="00AE6A19" w:rsidRDefault="00AE6A19" w:rsidP="00AE6A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75F8">
                        <w:rPr>
                          <w:lang w:val="es-ES"/>
                        </w:rPr>
                        <w:t>Señal de venta el 08/07 en $ 700.00.</w:t>
                      </w:r>
                    </w:p>
                    <w:p w14:paraId="27933999" w14:textId="22A75942" w:rsidR="006375F8" w:rsidRPr="00AE6A19" w:rsidRDefault="006375F8" w:rsidP="006375F8">
                      <w:pPr>
                        <w:pStyle w:val="Sinespaciado"/>
                        <w:rPr>
                          <w:lang w:val="es-ES"/>
                        </w:rPr>
                      </w:pPr>
                      <w:r w:rsidRPr="00F16B38">
                        <w:rPr>
                          <w:lang w:val="es-ES"/>
                        </w:rPr>
                        <w:t>Señal de compra el 14/07 en $720.00.</w:t>
                      </w:r>
                    </w:p>
                    <w:p w14:paraId="481734B1" w14:textId="7FAE59B5" w:rsidR="00F16B38" w:rsidRPr="00EA6E5F" w:rsidRDefault="00F16B38" w:rsidP="00F16B38">
                      <w:pPr>
                        <w:pStyle w:val="Sinespaciado"/>
                      </w:pPr>
                      <w:r w:rsidRPr="00EA6E5F">
                        <w:t>Señal de venta el 08/07 en $ 724.00.</w:t>
                      </w:r>
                    </w:p>
                    <w:p w14:paraId="3E48B31D" w14:textId="1171EDA4" w:rsidR="00EA6E5F" w:rsidRPr="003B154D" w:rsidRDefault="00EA6E5F" w:rsidP="00EA6E5F">
                      <w:pPr>
                        <w:pStyle w:val="Sinespaciado"/>
                        <w:rPr>
                          <w:lang w:val="es-ES"/>
                        </w:rPr>
                      </w:pPr>
                      <w:r w:rsidRPr="003B154D">
                        <w:rPr>
                          <w:lang w:val="es-ES"/>
                        </w:rPr>
                        <w:t>Señal de compra el 29/09 en $690.00.</w:t>
                      </w:r>
                    </w:p>
                    <w:p w14:paraId="10852194" w14:textId="6509F3F1" w:rsidR="003B154D" w:rsidRPr="00740187" w:rsidRDefault="003B154D" w:rsidP="003B154D">
                      <w:pPr>
                        <w:pStyle w:val="Sinespaciado"/>
                        <w:rPr>
                          <w:lang w:val="es-ES"/>
                        </w:rPr>
                      </w:pPr>
                      <w:r w:rsidRPr="00740187">
                        <w:rPr>
                          <w:lang w:val="es-ES"/>
                        </w:rPr>
                        <w:t>Señal de venta el 09/12 en $ 1.050.00.</w:t>
                      </w:r>
                    </w:p>
                    <w:p w14:paraId="498B44C6" w14:textId="200F29E0" w:rsidR="00740187" w:rsidRPr="00740187" w:rsidRDefault="00740187" w:rsidP="0074018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4018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74018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74018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.030</w:t>
                      </w:r>
                      <w:r w:rsidRPr="0074018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740187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D2DAB4A" w14:textId="77777777" w:rsidR="003B154D" w:rsidRPr="00ED0648" w:rsidRDefault="003B154D" w:rsidP="003B154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0C111B6A" w14:textId="77777777" w:rsidR="003B154D" w:rsidRPr="00506251" w:rsidRDefault="003B154D" w:rsidP="003B154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75569C8" w14:textId="77777777" w:rsidR="003B154D" w:rsidRPr="00A26771" w:rsidRDefault="003B154D" w:rsidP="003B154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72C7E0F0" w14:textId="77777777" w:rsidR="003B154D" w:rsidRPr="00641E27" w:rsidRDefault="003B154D" w:rsidP="003B154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D2DAB4A" w14:textId="77777777" w:rsidR="003B154D" w:rsidRPr="00ED0648" w:rsidRDefault="003B154D" w:rsidP="003B154D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0C111B6A" w14:textId="77777777" w:rsidR="003B154D" w:rsidRPr="00506251" w:rsidRDefault="003B154D" w:rsidP="003B154D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75569C8" w14:textId="77777777" w:rsidR="003B154D" w:rsidRPr="00A26771" w:rsidRDefault="003B154D" w:rsidP="003B154D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72C7E0F0" w14:textId="77777777" w:rsidR="003B154D" w:rsidRPr="00641E27" w:rsidRDefault="003B154D" w:rsidP="003B154D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4D7E98FF" w14:textId="77777777" w:rsidR="00EA6E5F" w:rsidRDefault="00EA6E5F" w:rsidP="005232ED">
      <w:pPr>
        <w:rPr>
          <w:b/>
          <w:sz w:val="28"/>
          <w:szCs w:val="28"/>
        </w:rPr>
      </w:pPr>
    </w:p>
    <w:p w14:paraId="5091A45E" w14:textId="77777777" w:rsidR="004516FD" w:rsidRDefault="004516FD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547B894F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3B154D">
        <w:rPr>
          <w:b/>
          <w:sz w:val="28"/>
          <w:szCs w:val="28"/>
        </w:rPr>
        <w:t>1</w:t>
      </w:r>
      <w:r w:rsidR="00740187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</w:t>
      </w:r>
      <w:r w:rsidR="00EA6E5F">
        <w:rPr>
          <w:b/>
          <w:sz w:val="28"/>
          <w:szCs w:val="28"/>
        </w:rPr>
        <w:t>1</w:t>
      </w:r>
      <w:r w:rsidR="00E05B86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740187">
        <w:rPr>
          <w:b/>
          <w:sz w:val="28"/>
          <w:szCs w:val="28"/>
        </w:rPr>
        <w:t>741,50</w:t>
      </w:r>
      <w:r w:rsidR="00825E07">
        <w:rPr>
          <w:b/>
          <w:sz w:val="28"/>
          <w:szCs w:val="28"/>
        </w:rPr>
        <w:t>)</w:t>
      </w:r>
    </w:p>
    <w:p w14:paraId="52DBD0AE" w14:textId="73BC1743" w:rsidR="00E36E8E" w:rsidRPr="00E274E4" w:rsidRDefault="00740187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D56C97" wp14:editId="59A53488">
            <wp:extent cx="5612130" cy="2482850"/>
            <wp:effectExtent l="0" t="0" r="7620" b="0"/>
            <wp:docPr id="1663595685" name="Imagen 7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95685" name="Imagen 7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203772393"/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bookmarkEnd w:id="8"/>
                          <w:p w14:paraId="4E1A4F83" w14:textId="592D0BFD" w:rsidR="00DB0241" w:rsidRPr="00EE4C80" w:rsidRDefault="00DB0241" w:rsidP="00DB024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4C80">
                              <w:rPr>
                                <w:sz w:val="24"/>
                                <w:szCs w:val="24"/>
                              </w:rPr>
                              <w:t>Señal de venta el 02/06 en $ 660.00.</w:t>
                            </w:r>
                          </w:p>
                          <w:p w14:paraId="2E62F29E" w14:textId="37FB3AC5" w:rsidR="00EE4C80" w:rsidRPr="00673A26" w:rsidRDefault="00EE4C80" w:rsidP="00EE4C8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3A26">
                              <w:rPr>
                                <w:sz w:val="24"/>
                                <w:szCs w:val="24"/>
                              </w:rPr>
                              <w:t>Señal de compra el 11/07 en $ 620,00</w:t>
                            </w:r>
                          </w:p>
                          <w:p w14:paraId="70EA1F8F" w14:textId="5F8FDB4E" w:rsidR="00673A26" w:rsidRPr="00EA6E5F" w:rsidRDefault="00673A26" w:rsidP="00673A2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A6E5F">
                              <w:rPr>
                                <w:sz w:val="24"/>
                                <w:szCs w:val="24"/>
                              </w:rPr>
                              <w:t>Señal de venta el 04/08 en $ 650.00.</w:t>
                            </w:r>
                          </w:p>
                          <w:p w14:paraId="32BCAF6F" w14:textId="7BE82187" w:rsidR="00EA6E5F" w:rsidRPr="00EA6E5F" w:rsidRDefault="00EA6E5F" w:rsidP="00EA6E5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50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9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70502747"/>
                      <w:bookmarkEnd w:id="10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1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2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3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203772393"/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bookmarkEnd w:id="14"/>
                    <w:p w14:paraId="4E1A4F83" w14:textId="592D0BFD" w:rsidR="00DB0241" w:rsidRPr="00EE4C80" w:rsidRDefault="00DB0241" w:rsidP="00DB024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4C80">
                        <w:rPr>
                          <w:sz w:val="24"/>
                          <w:szCs w:val="24"/>
                        </w:rPr>
                        <w:t>Señal de venta el 02/06 en $ 660.00.</w:t>
                      </w:r>
                    </w:p>
                    <w:p w14:paraId="2E62F29E" w14:textId="37FB3AC5" w:rsidR="00EE4C80" w:rsidRPr="00673A26" w:rsidRDefault="00EE4C80" w:rsidP="00EE4C8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3A26">
                        <w:rPr>
                          <w:sz w:val="24"/>
                          <w:szCs w:val="24"/>
                        </w:rPr>
                        <w:t>Señal de compra el 11/07 en $ 620,00</w:t>
                      </w:r>
                    </w:p>
                    <w:p w14:paraId="70EA1F8F" w14:textId="5F8FDB4E" w:rsidR="00673A26" w:rsidRPr="00EA6E5F" w:rsidRDefault="00673A26" w:rsidP="00673A2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A6E5F">
                        <w:rPr>
                          <w:sz w:val="24"/>
                          <w:szCs w:val="24"/>
                        </w:rPr>
                        <w:t>Señal de venta el 04/08 en $ 650.00.</w:t>
                      </w:r>
                    </w:p>
                    <w:p w14:paraId="32BCAF6F" w14:textId="7BE82187" w:rsidR="00EA6E5F" w:rsidRPr="00EA6E5F" w:rsidRDefault="00EA6E5F" w:rsidP="00EA6E5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50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19D5DA31" w14:textId="77777777" w:rsidR="00036E71" w:rsidRPr="00A26771" w:rsidRDefault="00036E71" w:rsidP="00036E71">
      <w:pPr>
        <w:pStyle w:val="Sinespaciado"/>
        <w:rPr>
          <w:sz w:val="24"/>
          <w:szCs w:val="24"/>
        </w:rPr>
      </w:pPr>
      <w:r w:rsidRPr="00A26771">
        <w:rPr>
          <w:sz w:val="24"/>
          <w:szCs w:val="24"/>
        </w:rPr>
        <w:t>Señal de compra el 24/10 en $ 155,00.</w:t>
      </w:r>
    </w:p>
    <w:p w14:paraId="3C204A2A" w14:textId="77777777" w:rsidR="00036E71" w:rsidRPr="00DF3485" w:rsidRDefault="00036E71" w:rsidP="00036E71">
      <w:pPr>
        <w:pStyle w:val="Sinespaciado"/>
        <w:rPr>
          <w:sz w:val="24"/>
          <w:szCs w:val="24"/>
        </w:rPr>
      </w:pPr>
      <w:r w:rsidRPr="00DF3485">
        <w:rPr>
          <w:sz w:val="24"/>
          <w:szCs w:val="24"/>
        </w:rPr>
        <w:t>Señal de venta el 16/02 en $ 270,00.</w:t>
      </w:r>
    </w:p>
    <w:p w14:paraId="304D74BC" w14:textId="77777777" w:rsidR="00FC0056" w:rsidRDefault="00FC0056" w:rsidP="005F658F">
      <w:pPr>
        <w:rPr>
          <w:b/>
          <w:sz w:val="28"/>
          <w:szCs w:val="28"/>
        </w:rPr>
      </w:pPr>
    </w:p>
    <w:p w14:paraId="223CED1F" w14:textId="6E8A2612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495FB6">
        <w:rPr>
          <w:b/>
          <w:sz w:val="28"/>
          <w:szCs w:val="28"/>
        </w:rPr>
        <w:t>1</w:t>
      </w:r>
      <w:r w:rsidR="00740187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</w:t>
      </w:r>
      <w:r w:rsidR="00EA6E5F">
        <w:rPr>
          <w:b/>
          <w:sz w:val="28"/>
          <w:szCs w:val="28"/>
        </w:rPr>
        <w:t>1</w:t>
      </w:r>
      <w:r w:rsidR="00E05B86">
        <w:rPr>
          <w:b/>
          <w:sz w:val="28"/>
          <w:szCs w:val="28"/>
        </w:rPr>
        <w:t>2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516FD">
        <w:rPr>
          <w:b/>
          <w:sz w:val="28"/>
          <w:szCs w:val="28"/>
        </w:rPr>
        <w:t>3.</w:t>
      </w:r>
      <w:r w:rsidR="00740187">
        <w:rPr>
          <w:b/>
          <w:sz w:val="28"/>
          <w:szCs w:val="28"/>
        </w:rPr>
        <w:t>94</w:t>
      </w:r>
      <w:r w:rsidR="00495FB6">
        <w:rPr>
          <w:b/>
          <w:sz w:val="28"/>
          <w:szCs w:val="28"/>
        </w:rPr>
        <w:t>0</w:t>
      </w:r>
      <w:r w:rsidR="00CE184B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1A804A0D" w:rsidR="008F4995" w:rsidRDefault="00740187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6A589FF" wp14:editId="37C97C2D">
            <wp:extent cx="5612130" cy="2482850"/>
            <wp:effectExtent l="0" t="0" r="7620" b="0"/>
            <wp:docPr id="212917434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7434" name="Imagen 8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30133575">
                <wp:simplePos x="0" y="0"/>
                <wp:positionH relativeFrom="column">
                  <wp:posOffset>3015615</wp:posOffset>
                </wp:positionH>
                <wp:positionV relativeFrom="paragraph">
                  <wp:posOffset>9525</wp:posOffset>
                </wp:positionV>
                <wp:extent cx="3086100" cy="3838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5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6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B23E06" w:rsidRDefault="00DB0241" w:rsidP="00B23E0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7" w:name="_Hlk206096154"/>
                            <w:r w:rsidRPr="00B23E06">
                              <w:rPr>
                                <w:sz w:val="24"/>
                                <w:szCs w:val="24"/>
                              </w:rPr>
                              <w:t>Señal de venta el 04/06 en $ 3.000.</w:t>
                            </w:r>
                          </w:p>
                          <w:bookmarkEnd w:id="17"/>
                          <w:p w14:paraId="618C5FD5" w14:textId="1116AC10" w:rsidR="00B23E06" w:rsidRPr="00F16B38" w:rsidRDefault="00B23E06" w:rsidP="00F16B3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6B38">
                              <w:rPr>
                                <w:sz w:val="24"/>
                                <w:szCs w:val="24"/>
                              </w:rPr>
                              <w:t>Señal de compra el 23/07 en $ 2.800.</w:t>
                            </w:r>
                          </w:p>
                          <w:p w14:paraId="1FC4A9E9" w14:textId="18F5BD05" w:rsidR="00F16B38" w:rsidRPr="00C64CEE" w:rsidRDefault="00F16B38" w:rsidP="00C64CE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64CEE">
                              <w:rPr>
                                <w:sz w:val="24"/>
                                <w:szCs w:val="24"/>
                              </w:rPr>
                              <w:t>Señal de venta el 11/08 en $ 3.000.</w:t>
                            </w:r>
                          </w:p>
                          <w:p w14:paraId="50E583CD" w14:textId="0AFDBD97" w:rsidR="00C64CEE" w:rsidRPr="00C64CEE" w:rsidRDefault="00C64CEE" w:rsidP="00C64CE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75pt;width:243pt;height:30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8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8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9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9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B23E06" w:rsidRDefault="00DB0241" w:rsidP="00B23E0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20" w:name="_Hlk206096154"/>
                      <w:r w:rsidRPr="00B23E06">
                        <w:rPr>
                          <w:sz w:val="24"/>
                          <w:szCs w:val="24"/>
                        </w:rPr>
                        <w:t>Señal de venta el 04/06 en $ 3.000.</w:t>
                      </w:r>
                    </w:p>
                    <w:bookmarkEnd w:id="20"/>
                    <w:p w14:paraId="618C5FD5" w14:textId="1116AC10" w:rsidR="00B23E06" w:rsidRPr="00F16B38" w:rsidRDefault="00B23E06" w:rsidP="00F16B3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6B38">
                        <w:rPr>
                          <w:sz w:val="24"/>
                          <w:szCs w:val="24"/>
                        </w:rPr>
                        <w:t>Señal de compra el 23/07 en $ 2.800.</w:t>
                      </w:r>
                    </w:p>
                    <w:p w14:paraId="1FC4A9E9" w14:textId="18F5BD05" w:rsidR="00F16B38" w:rsidRPr="00C64CEE" w:rsidRDefault="00F16B38" w:rsidP="00C64CE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64CEE">
                        <w:rPr>
                          <w:sz w:val="24"/>
                          <w:szCs w:val="24"/>
                        </w:rPr>
                        <w:t>Señal de venta el 11/08 en $ 3.000.</w:t>
                      </w:r>
                    </w:p>
                    <w:p w14:paraId="50E583CD" w14:textId="0AFDBD97" w:rsidR="00C64CEE" w:rsidRPr="00C64CEE" w:rsidRDefault="00C64CEE" w:rsidP="00C64CE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1BB30" w14:textId="77777777" w:rsidR="005734A4" w:rsidRDefault="005734A4" w:rsidP="00F140E2">
      <w:pPr>
        <w:spacing w:after="0" w:line="240" w:lineRule="auto"/>
      </w:pPr>
      <w:r>
        <w:separator/>
      </w:r>
    </w:p>
  </w:endnote>
  <w:endnote w:type="continuationSeparator" w:id="0">
    <w:p w14:paraId="11F50209" w14:textId="77777777" w:rsidR="005734A4" w:rsidRDefault="005734A4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F496C" w14:textId="77777777" w:rsidR="005734A4" w:rsidRDefault="005734A4" w:rsidP="00F140E2">
      <w:pPr>
        <w:spacing w:after="0" w:line="240" w:lineRule="auto"/>
      </w:pPr>
      <w:r>
        <w:separator/>
      </w:r>
    </w:p>
  </w:footnote>
  <w:footnote w:type="continuationSeparator" w:id="0">
    <w:p w14:paraId="5AD87FCC" w14:textId="77777777" w:rsidR="005734A4" w:rsidRDefault="005734A4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6D70"/>
    <w:rsid w:val="000172AD"/>
    <w:rsid w:val="00020BE3"/>
    <w:rsid w:val="000214C1"/>
    <w:rsid w:val="00021EA3"/>
    <w:rsid w:val="00022746"/>
    <w:rsid w:val="00023FE1"/>
    <w:rsid w:val="00024DD8"/>
    <w:rsid w:val="0002538C"/>
    <w:rsid w:val="00026B2D"/>
    <w:rsid w:val="00026FC6"/>
    <w:rsid w:val="00030FCC"/>
    <w:rsid w:val="0003157A"/>
    <w:rsid w:val="000317BB"/>
    <w:rsid w:val="00036B95"/>
    <w:rsid w:val="00036E71"/>
    <w:rsid w:val="000372EF"/>
    <w:rsid w:val="00040829"/>
    <w:rsid w:val="00041884"/>
    <w:rsid w:val="00042F38"/>
    <w:rsid w:val="00044E3D"/>
    <w:rsid w:val="00045713"/>
    <w:rsid w:val="00045789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60B9"/>
    <w:rsid w:val="000775F6"/>
    <w:rsid w:val="00077685"/>
    <w:rsid w:val="00082258"/>
    <w:rsid w:val="00082922"/>
    <w:rsid w:val="00084E2A"/>
    <w:rsid w:val="000852CE"/>
    <w:rsid w:val="00086434"/>
    <w:rsid w:val="00086B76"/>
    <w:rsid w:val="0008706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66F"/>
    <w:rsid w:val="00095B90"/>
    <w:rsid w:val="0009707C"/>
    <w:rsid w:val="00097428"/>
    <w:rsid w:val="00097702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2B49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9D"/>
    <w:rsid w:val="00146DBB"/>
    <w:rsid w:val="001504CF"/>
    <w:rsid w:val="00150E72"/>
    <w:rsid w:val="00150F5F"/>
    <w:rsid w:val="001527B0"/>
    <w:rsid w:val="001538CE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586A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18F9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4572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20E8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83C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0080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7E8"/>
    <w:rsid w:val="002C49B7"/>
    <w:rsid w:val="002C523C"/>
    <w:rsid w:val="002C6F09"/>
    <w:rsid w:val="002C754B"/>
    <w:rsid w:val="002C7929"/>
    <w:rsid w:val="002D0E90"/>
    <w:rsid w:val="002D20F9"/>
    <w:rsid w:val="002D2426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2F76FF"/>
    <w:rsid w:val="0030065E"/>
    <w:rsid w:val="00300CE8"/>
    <w:rsid w:val="00302D4E"/>
    <w:rsid w:val="0030612B"/>
    <w:rsid w:val="00306CFB"/>
    <w:rsid w:val="00307EAB"/>
    <w:rsid w:val="0031075F"/>
    <w:rsid w:val="0031175A"/>
    <w:rsid w:val="00311D3A"/>
    <w:rsid w:val="0031291E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4AE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07B0"/>
    <w:rsid w:val="003B154D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3A8"/>
    <w:rsid w:val="003C6C7D"/>
    <w:rsid w:val="003C745A"/>
    <w:rsid w:val="003C7AD8"/>
    <w:rsid w:val="003C7B6D"/>
    <w:rsid w:val="003D03C7"/>
    <w:rsid w:val="003D0DAD"/>
    <w:rsid w:val="003D10A8"/>
    <w:rsid w:val="003D2D07"/>
    <w:rsid w:val="003D3A45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286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505A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0E5F"/>
    <w:rsid w:val="004516FD"/>
    <w:rsid w:val="00451DD4"/>
    <w:rsid w:val="00451E34"/>
    <w:rsid w:val="004557A6"/>
    <w:rsid w:val="004565D7"/>
    <w:rsid w:val="004568C0"/>
    <w:rsid w:val="00460A6F"/>
    <w:rsid w:val="004631C6"/>
    <w:rsid w:val="00465A7D"/>
    <w:rsid w:val="004661CA"/>
    <w:rsid w:val="00466582"/>
    <w:rsid w:val="004704C5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5FB6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33E9"/>
    <w:rsid w:val="004E4AA8"/>
    <w:rsid w:val="004E4B03"/>
    <w:rsid w:val="004E52B7"/>
    <w:rsid w:val="004E694A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32ED"/>
    <w:rsid w:val="005244EA"/>
    <w:rsid w:val="00525193"/>
    <w:rsid w:val="00526636"/>
    <w:rsid w:val="00527272"/>
    <w:rsid w:val="005303C2"/>
    <w:rsid w:val="005308D6"/>
    <w:rsid w:val="005322C3"/>
    <w:rsid w:val="00532E8A"/>
    <w:rsid w:val="005350A3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4A4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1E2C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69A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1524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8F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375F8"/>
    <w:rsid w:val="006405FE"/>
    <w:rsid w:val="006411BC"/>
    <w:rsid w:val="00641E27"/>
    <w:rsid w:val="00642173"/>
    <w:rsid w:val="00643432"/>
    <w:rsid w:val="006435A0"/>
    <w:rsid w:val="006435F4"/>
    <w:rsid w:val="00644EE0"/>
    <w:rsid w:val="0064672C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4C4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3A26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0DF"/>
    <w:rsid w:val="006E585C"/>
    <w:rsid w:val="006F0592"/>
    <w:rsid w:val="006F15B8"/>
    <w:rsid w:val="006F250A"/>
    <w:rsid w:val="006F28CB"/>
    <w:rsid w:val="006F2DC2"/>
    <w:rsid w:val="006F30BE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5648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0187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875"/>
    <w:rsid w:val="00784EC8"/>
    <w:rsid w:val="0078527E"/>
    <w:rsid w:val="0078628B"/>
    <w:rsid w:val="00786FF6"/>
    <w:rsid w:val="00794538"/>
    <w:rsid w:val="007945DB"/>
    <w:rsid w:val="00794E9C"/>
    <w:rsid w:val="0079639D"/>
    <w:rsid w:val="0079644A"/>
    <w:rsid w:val="007A0C04"/>
    <w:rsid w:val="007A0FFF"/>
    <w:rsid w:val="007A16D0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A81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402E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40E3"/>
    <w:rsid w:val="0081694A"/>
    <w:rsid w:val="00821BD8"/>
    <w:rsid w:val="00821D46"/>
    <w:rsid w:val="00823AA7"/>
    <w:rsid w:val="008244E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67558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D01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606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3874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B7770"/>
    <w:rsid w:val="009C10FA"/>
    <w:rsid w:val="009C1695"/>
    <w:rsid w:val="009C43A8"/>
    <w:rsid w:val="009C4859"/>
    <w:rsid w:val="009C4E4C"/>
    <w:rsid w:val="009C51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78E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1F54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08B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67913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E6A19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16E67"/>
    <w:rsid w:val="00B20D9D"/>
    <w:rsid w:val="00B21C3F"/>
    <w:rsid w:val="00B22350"/>
    <w:rsid w:val="00B23E06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57A3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911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5D2"/>
    <w:rsid w:val="00C12872"/>
    <w:rsid w:val="00C131D4"/>
    <w:rsid w:val="00C134EF"/>
    <w:rsid w:val="00C135B0"/>
    <w:rsid w:val="00C13F27"/>
    <w:rsid w:val="00C15C6F"/>
    <w:rsid w:val="00C177D3"/>
    <w:rsid w:val="00C21487"/>
    <w:rsid w:val="00C221AC"/>
    <w:rsid w:val="00C2245E"/>
    <w:rsid w:val="00C23AA5"/>
    <w:rsid w:val="00C24921"/>
    <w:rsid w:val="00C24C42"/>
    <w:rsid w:val="00C24CF7"/>
    <w:rsid w:val="00C26EEF"/>
    <w:rsid w:val="00C27A39"/>
    <w:rsid w:val="00C27BBA"/>
    <w:rsid w:val="00C3113F"/>
    <w:rsid w:val="00C31A30"/>
    <w:rsid w:val="00C31C25"/>
    <w:rsid w:val="00C31DBE"/>
    <w:rsid w:val="00C330EA"/>
    <w:rsid w:val="00C35847"/>
    <w:rsid w:val="00C3751C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4CEE"/>
    <w:rsid w:val="00C651C0"/>
    <w:rsid w:val="00C6756E"/>
    <w:rsid w:val="00C7167C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132"/>
    <w:rsid w:val="00CC5A99"/>
    <w:rsid w:val="00CC69A1"/>
    <w:rsid w:val="00CC7B97"/>
    <w:rsid w:val="00CD2A5C"/>
    <w:rsid w:val="00CD3394"/>
    <w:rsid w:val="00CD3CA8"/>
    <w:rsid w:val="00CE01BA"/>
    <w:rsid w:val="00CE184B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64C0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4599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5C3D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5B86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018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4D"/>
    <w:rsid w:val="00E9067D"/>
    <w:rsid w:val="00E90AA8"/>
    <w:rsid w:val="00E9423A"/>
    <w:rsid w:val="00E9576A"/>
    <w:rsid w:val="00E95B18"/>
    <w:rsid w:val="00E9774A"/>
    <w:rsid w:val="00E97F2E"/>
    <w:rsid w:val="00EA0551"/>
    <w:rsid w:val="00EA1D68"/>
    <w:rsid w:val="00EA3D8A"/>
    <w:rsid w:val="00EA4DE2"/>
    <w:rsid w:val="00EA5FF4"/>
    <w:rsid w:val="00EA6E5F"/>
    <w:rsid w:val="00EA74AA"/>
    <w:rsid w:val="00EA79A1"/>
    <w:rsid w:val="00EA7FCE"/>
    <w:rsid w:val="00EB00B0"/>
    <w:rsid w:val="00EB02A3"/>
    <w:rsid w:val="00EB3765"/>
    <w:rsid w:val="00EB43F2"/>
    <w:rsid w:val="00EB47FD"/>
    <w:rsid w:val="00EB5969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1FB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4C80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6B38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23B"/>
    <w:rsid w:val="00F42FB4"/>
    <w:rsid w:val="00F43A48"/>
    <w:rsid w:val="00F4451A"/>
    <w:rsid w:val="00F44635"/>
    <w:rsid w:val="00F45297"/>
    <w:rsid w:val="00F463E1"/>
    <w:rsid w:val="00F46551"/>
    <w:rsid w:val="00F4730D"/>
    <w:rsid w:val="00F50CC4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59B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3</TotalTime>
  <Pages>4</Pages>
  <Words>307</Words>
  <Characters>1255</Characters>
  <Application>Microsoft Office Word</Application>
  <DocSecurity>0</DocSecurity>
  <Lines>104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46</cp:revision>
  <dcterms:created xsi:type="dcterms:W3CDTF">2015-10-05T09:34:00Z</dcterms:created>
  <dcterms:modified xsi:type="dcterms:W3CDTF">2025-12-19T22:58:00Z</dcterms:modified>
</cp:coreProperties>
</file>